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6"/>
        <w:gridCol w:w="4252"/>
      </w:tblGrid>
      <w:tr w:rsidR="00DF6B18" w14:paraId="4E7738AD" w14:textId="77777777" w:rsidTr="00B705AE">
        <w:tc>
          <w:tcPr>
            <w:tcW w:w="3403" w:type="dxa"/>
          </w:tcPr>
          <w:p w14:paraId="5325E679" w14:textId="77777777" w:rsidR="00DF6B18" w:rsidRPr="00DF6B18" w:rsidRDefault="00DF6B18" w:rsidP="00DF6B1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-class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</w:tcPr>
          <w:p w14:paraId="7007885F" w14:textId="77777777" w:rsidR="00DF6B18" w:rsidRPr="00DF6B18" w:rsidRDefault="00DF6B18" w:rsidP="00DF6B1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-class 2</w:t>
            </w:r>
          </w:p>
        </w:tc>
        <w:tc>
          <w:tcPr>
            <w:tcW w:w="3686" w:type="dxa"/>
          </w:tcPr>
          <w:p w14:paraId="6C078B3C" w14:textId="77777777" w:rsidR="00DF6B18" w:rsidRPr="00E61BAD" w:rsidRDefault="00DF6B18" w:rsidP="00DF6B18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64662">
              <w:rPr>
                <w:b/>
                <w:bCs/>
                <w:sz w:val="28"/>
                <w:szCs w:val="28"/>
              </w:rPr>
              <w:t>Master-class 3</w:t>
            </w:r>
          </w:p>
        </w:tc>
        <w:tc>
          <w:tcPr>
            <w:tcW w:w="4252" w:type="dxa"/>
          </w:tcPr>
          <w:p w14:paraId="78757E32" w14:textId="77777777" w:rsidR="00DF6B18" w:rsidRPr="00E61BAD" w:rsidRDefault="00DF6B18" w:rsidP="00DF6B1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271B">
              <w:rPr>
                <w:b/>
                <w:bCs/>
                <w:sz w:val="28"/>
                <w:szCs w:val="28"/>
              </w:rPr>
              <w:t>Master-class 4</w:t>
            </w:r>
          </w:p>
        </w:tc>
      </w:tr>
      <w:tr w:rsidR="00DF6B18" w14:paraId="562F59FE" w14:textId="77777777" w:rsidTr="00B705AE">
        <w:tc>
          <w:tcPr>
            <w:tcW w:w="3403" w:type="dxa"/>
          </w:tcPr>
          <w:p w14:paraId="4EC63012" w14:textId="77777777" w:rsidR="00DF6B18" w:rsidRPr="0042711C" w:rsidRDefault="00DF6B18" w:rsidP="00B7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/504</w:t>
            </w:r>
          </w:p>
        </w:tc>
        <w:tc>
          <w:tcPr>
            <w:tcW w:w="3685" w:type="dxa"/>
          </w:tcPr>
          <w:p w14:paraId="242EF99C" w14:textId="77777777" w:rsidR="00DF6B18" w:rsidRPr="0042711C" w:rsidRDefault="00DF6B18" w:rsidP="00B7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14:paraId="392A8BB2" w14:textId="77777777" w:rsidR="00DF6B18" w:rsidRPr="0042711C" w:rsidRDefault="00DF6B18" w:rsidP="00B705AE">
            <w:pPr>
              <w:tabs>
                <w:tab w:val="left" w:pos="459"/>
              </w:tabs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9</w:t>
            </w:r>
          </w:p>
        </w:tc>
        <w:tc>
          <w:tcPr>
            <w:tcW w:w="4252" w:type="dxa"/>
          </w:tcPr>
          <w:p w14:paraId="303E0415" w14:textId="77777777" w:rsidR="00DF6B18" w:rsidRDefault="00DF6B18" w:rsidP="00B705AE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 (4)</w:t>
            </w:r>
          </w:p>
        </w:tc>
      </w:tr>
      <w:tr w:rsidR="00DF6B18" w14:paraId="5DB8540F" w14:textId="77777777" w:rsidTr="00B705AE">
        <w:tc>
          <w:tcPr>
            <w:tcW w:w="3403" w:type="dxa"/>
          </w:tcPr>
          <w:p w14:paraId="719C403C" w14:textId="77777777" w:rsidR="00DF6B18" w:rsidRPr="0035542F" w:rsidRDefault="00DF6B18" w:rsidP="00DF6B18">
            <w:pPr>
              <w:spacing w:before="120"/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b/>
                <w:i/>
                <w:sz w:val="28"/>
                <w:szCs w:val="28"/>
              </w:rPr>
              <w:t>Gaze</w:t>
            </w:r>
            <w:r w:rsidRPr="007E297B">
              <w:rPr>
                <w:b/>
                <w:i/>
                <w:sz w:val="28"/>
                <w:szCs w:val="28"/>
              </w:rPr>
              <w:t xml:space="preserve"> tracking</w:t>
            </w:r>
            <w:r>
              <w:rPr>
                <w:b/>
                <w:i/>
                <w:sz w:val="28"/>
                <w:szCs w:val="28"/>
              </w:rPr>
              <w:t xml:space="preserve"> basics</w:t>
            </w:r>
            <w:r w:rsidRPr="007E297B">
              <w:rPr>
                <w:b/>
                <w:i/>
                <w:sz w:val="28"/>
                <w:szCs w:val="28"/>
              </w:rPr>
              <w:t>, or what your eyes can say…</w:t>
            </w:r>
          </w:p>
        </w:tc>
        <w:tc>
          <w:tcPr>
            <w:tcW w:w="3685" w:type="dxa"/>
          </w:tcPr>
          <w:p w14:paraId="01DDB815" w14:textId="0078B9AA" w:rsidR="00DF6B18" w:rsidRPr="00160310" w:rsidRDefault="00DF6B18" w:rsidP="0016031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8"/>
                <w:szCs w:val="28"/>
              </w:rPr>
            </w:pPr>
            <w:r w:rsidRPr="00EC0DAC">
              <w:rPr>
                <w:b/>
                <w:bCs/>
                <w:i/>
                <w:sz w:val="28"/>
                <w:szCs w:val="28"/>
              </w:rPr>
              <w:t>The gender aspect of multimodal communication analysis</w:t>
            </w:r>
          </w:p>
        </w:tc>
        <w:tc>
          <w:tcPr>
            <w:tcW w:w="3686" w:type="dxa"/>
          </w:tcPr>
          <w:p w14:paraId="31EBB214" w14:textId="77777777" w:rsidR="00DF6B18" w:rsidRPr="00A118A6" w:rsidRDefault="00DF6B18" w:rsidP="00DF6B18">
            <w:p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64662">
              <w:rPr>
                <w:b/>
                <w:bCs/>
                <w:i/>
                <w:sz w:val="28"/>
                <w:szCs w:val="28"/>
              </w:rPr>
              <w:t>Introduction</w:t>
            </w:r>
            <w:r>
              <w:rPr>
                <w:b/>
                <w:bCs/>
                <w:i/>
                <w:sz w:val="28"/>
                <w:szCs w:val="28"/>
              </w:rPr>
              <w:t xml:space="preserve"> of gesture studies as a field of research</w:t>
            </w:r>
          </w:p>
        </w:tc>
        <w:tc>
          <w:tcPr>
            <w:tcW w:w="4252" w:type="dxa"/>
          </w:tcPr>
          <w:p w14:paraId="4D5C01A7" w14:textId="327769BA" w:rsidR="00DF6B18" w:rsidRPr="00160310" w:rsidRDefault="00DF6B18" w:rsidP="00160310">
            <w:pPr>
              <w:widowControl w:val="0"/>
              <w:autoSpaceDE w:val="0"/>
              <w:autoSpaceDN w:val="0"/>
              <w:adjustRightInd w:val="0"/>
              <w:spacing w:before="120"/>
              <w:ind w:right="227"/>
              <w:jc w:val="both"/>
              <w:rPr>
                <w:b/>
                <w:i/>
                <w:sz w:val="28"/>
                <w:szCs w:val="28"/>
              </w:rPr>
            </w:pPr>
            <w:r w:rsidRPr="007E297B">
              <w:rPr>
                <w:b/>
                <w:i/>
                <w:sz w:val="28"/>
                <w:szCs w:val="28"/>
              </w:rPr>
              <w:t>How to record, analyze and annotate gestures and sign languages with MoCap technologies</w:t>
            </w:r>
          </w:p>
        </w:tc>
      </w:tr>
      <w:tr w:rsidR="00DF6B18" w14:paraId="3E3EF867" w14:textId="77777777" w:rsidTr="00B705AE">
        <w:trPr>
          <w:trHeight w:val="6265"/>
        </w:trPr>
        <w:tc>
          <w:tcPr>
            <w:tcW w:w="3403" w:type="dxa"/>
          </w:tcPr>
          <w:p w14:paraId="037DAEFA" w14:textId="77777777" w:rsidR="00DF6B18" w:rsidRPr="00294521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94521">
              <w:rPr>
                <w:rFonts w:cs="Times New Roman"/>
              </w:rPr>
              <w:t>Balakina Ekaterina</w:t>
            </w:r>
          </w:p>
          <w:p w14:paraId="07AE530A" w14:textId="77777777" w:rsidR="00DF6B18" w:rsidRPr="00294521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94521">
              <w:rPr>
                <w:rFonts w:cs="Times New Roman"/>
              </w:rPr>
              <w:t>Bratseva Anna</w:t>
            </w:r>
          </w:p>
          <w:p w14:paraId="45B44C2C" w14:textId="77777777" w:rsidR="00DF6B18" w:rsidRPr="00294521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94521">
              <w:rPr>
                <w:rFonts w:cs="Times New Roman"/>
              </w:rPr>
              <w:t>Prokofieva Olga</w:t>
            </w:r>
          </w:p>
          <w:p w14:paraId="30DB0DE6" w14:textId="77777777" w:rsidR="00DF6B18" w:rsidRPr="00A62B99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t xml:space="preserve">Anisimova </w:t>
            </w:r>
            <w:r>
              <w:rPr>
                <w:lang w:val="en-US"/>
              </w:rPr>
              <w:t>Vera</w:t>
            </w:r>
          </w:p>
          <w:p w14:paraId="5EB10931" w14:textId="77777777" w:rsidR="00DF6B18" w:rsidRPr="00A62B99" w:rsidRDefault="00DF6B18" w:rsidP="00B705AE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ind w:right="135"/>
            </w:pPr>
            <w:r>
              <w:t>Bakaev Ivan</w:t>
            </w:r>
          </w:p>
          <w:p w14:paraId="48BA986F" w14:textId="77777777" w:rsidR="00DF6B18" w:rsidRPr="00A62B99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Goloulina Ksenia</w:t>
            </w:r>
          </w:p>
          <w:p w14:paraId="3976A8ED" w14:textId="77777777" w:rsidR="00DF6B18" w:rsidRPr="000800DB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Grabarnik Ksenia</w:t>
            </w:r>
          </w:p>
          <w:p w14:paraId="183B5455" w14:textId="77777777" w:rsidR="00DF6B18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aeva Snezhana</w:t>
            </w:r>
          </w:p>
          <w:p w14:paraId="371EF840" w14:textId="77777777" w:rsidR="00DF6B18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orozova Ksenia</w:t>
            </w:r>
          </w:p>
          <w:p w14:paraId="3A269202" w14:textId="77777777" w:rsidR="00DF6B18" w:rsidRPr="00B866DC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Oleynik Anna</w:t>
            </w:r>
          </w:p>
          <w:p w14:paraId="74BC19A2" w14:textId="77777777" w:rsidR="00DF6B18" w:rsidRPr="00A62B99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vnev Artem</w:t>
            </w:r>
          </w:p>
          <w:p w14:paraId="6F3063EB" w14:textId="77777777" w:rsidR="00DF6B18" w:rsidRPr="00A62B99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rekhrest Anna</w:t>
            </w:r>
          </w:p>
          <w:p w14:paraId="2E76292E" w14:textId="77777777" w:rsidR="00DF6B18" w:rsidRPr="000800DB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noProof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iskareva Anastasia</w:t>
            </w:r>
          </w:p>
          <w:p w14:paraId="06169877" w14:textId="77777777" w:rsidR="00DF6B18" w:rsidRPr="00B866DC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noProof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iskareva Anna</w:t>
            </w:r>
          </w:p>
          <w:p w14:paraId="2BE3BD09" w14:textId="77777777" w:rsidR="00DF6B18" w:rsidRPr="00B866DC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itsenko Katya</w:t>
            </w:r>
          </w:p>
          <w:p w14:paraId="5AD7D7C3" w14:textId="77777777" w:rsidR="00DF6B18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pova Olga</w:t>
            </w:r>
          </w:p>
          <w:p w14:paraId="257D3759" w14:textId="77777777" w:rsidR="00DF6B18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azonova Marina</w:t>
            </w:r>
          </w:p>
          <w:p w14:paraId="4FC10D33" w14:textId="77777777" w:rsidR="00DF6B18" w:rsidRPr="00AB36DB" w:rsidRDefault="00DF6B18" w:rsidP="00B705AE">
            <w:pPr>
              <w:pStyle w:val="ListParagraph"/>
              <w:numPr>
                <w:ilvl w:val="0"/>
                <w:numId w:val="1"/>
              </w:numPr>
              <w:tabs>
                <w:tab w:val="left" w:pos="601"/>
              </w:tabs>
              <w:rPr>
                <w:rFonts w:cs="Times New Roman"/>
              </w:rPr>
            </w:pPr>
            <w:r>
              <w:rPr>
                <w:rFonts w:cs="Times New Roman"/>
              </w:rPr>
              <w:t>Rozova Angelina</w:t>
            </w:r>
          </w:p>
          <w:p w14:paraId="3C243C63" w14:textId="77777777" w:rsidR="00DF6B18" w:rsidRPr="00B866DC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bushuk Irina</w:t>
            </w:r>
          </w:p>
          <w:p w14:paraId="552D7A28" w14:textId="77777777" w:rsidR="00DF6B18" w:rsidRPr="00AB36DB" w:rsidRDefault="00DF6B18" w:rsidP="00B705A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arlamova Tatiana</w:t>
            </w:r>
          </w:p>
        </w:tc>
        <w:tc>
          <w:tcPr>
            <w:tcW w:w="3685" w:type="dxa"/>
          </w:tcPr>
          <w:p w14:paraId="4CB4225A" w14:textId="385E89BA" w:rsidR="00DF6B18" w:rsidRPr="00294521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106" w:hanging="72"/>
              <w:rPr>
                <w:rFonts w:cs="Times New Roman"/>
                <w:u w:val="single"/>
              </w:rPr>
            </w:pPr>
            <w:r w:rsidRPr="00294521">
              <w:rPr>
                <w:rFonts w:cs="Times New Roman"/>
                <w:u w:val="single"/>
              </w:rPr>
              <w:t>Emelianov Anton</w:t>
            </w:r>
          </w:p>
          <w:p w14:paraId="3596BE06" w14:textId="482F859E" w:rsidR="00DF6B18" w:rsidRPr="00294521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cs="Times New Roman"/>
                <w:u w:val="single"/>
              </w:rPr>
            </w:pPr>
            <w:r w:rsidRPr="00294521">
              <w:rPr>
                <w:rFonts w:cs="Times New Roman"/>
                <w:u w:val="single"/>
              </w:rPr>
              <w:t>Zaytseva Irina</w:t>
            </w:r>
          </w:p>
          <w:p w14:paraId="7304B229" w14:textId="6124AAFC" w:rsidR="00DF6B18" w:rsidRPr="00294521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  <w:u w:val="single"/>
              </w:rPr>
            </w:pPr>
            <w:r w:rsidRPr="00294521">
              <w:rPr>
                <w:rFonts w:cs="Times New Roman"/>
                <w:u w:val="single"/>
              </w:rPr>
              <w:t>Makoveyeva Alina</w:t>
            </w:r>
          </w:p>
          <w:p w14:paraId="1633C1C3" w14:textId="30B00141" w:rsidR="00DF6B18" w:rsidRPr="00B866DC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</w:pPr>
            <w:r>
              <w:rPr>
                <w:rFonts w:cs="Times New Roman"/>
                <w:u w:val="single"/>
              </w:rPr>
              <w:t>Panchenko Ekaterina</w:t>
            </w:r>
          </w:p>
          <w:p w14:paraId="5A9D1AD9" w14:textId="3471B16C" w:rsidR="00DF6B18" w:rsidRDefault="00B705AE" w:rsidP="00B705AE">
            <w:pPr>
              <w:pStyle w:val="NormalWeb"/>
              <w:numPr>
                <w:ilvl w:val="0"/>
                <w:numId w:val="2"/>
              </w:numPr>
              <w:tabs>
                <w:tab w:val="left" w:pos="317"/>
              </w:tabs>
              <w:spacing w:after="0" w:afterAutospacing="0"/>
              <w:ind w:left="3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eva Marina</w:t>
            </w:r>
          </w:p>
          <w:p w14:paraId="581BDBD6" w14:textId="6B9E99B7" w:rsidR="00DF6B18" w:rsidRPr="00B866DC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</w:pPr>
            <w:r>
              <w:rPr>
                <w:rFonts w:cs="Times New Roman"/>
              </w:rPr>
              <w:t>Belitskaya Anna</w:t>
            </w:r>
          </w:p>
          <w:p w14:paraId="3FCD74E3" w14:textId="353FB4FF" w:rsidR="00DF6B18" w:rsidRPr="00B866DC" w:rsidRDefault="00B705AE" w:rsidP="00B705AE">
            <w:pPr>
              <w:pStyle w:val="NormalWeb"/>
              <w:numPr>
                <w:ilvl w:val="0"/>
                <w:numId w:val="2"/>
              </w:numPr>
              <w:tabs>
                <w:tab w:val="left" w:pos="317"/>
              </w:tabs>
              <w:spacing w:after="0" w:afterAutospacing="0"/>
              <w:ind w:left="34" w:firstLine="0"/>
            </w:pPr>
            <w:r>
              <w:rPr>
                <w:rFonts w:asciiTheme="minorHAnsi" w:hAnsiTheme="minorHAnsi"/>
              </w:rPr>
              <w:t>Vikulina Maria</w:t>
            </w:r>
          </w:p>
          <w:p w14:paraId="480A01A1" w14:textId="76878E8E" w:rsidR="00DF6B18" w:rsidRPr="00CC41AC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</w:pPr>
            <w:r>
              <w:rPr>
                <w:rFonts w:cs="Times New Roman"/>
              </w:rPr>
              <w:t>Gavrilina Polina</w:t>
            </w:r>
          </w:p>
          <w:p w14:paraId="42ED5D2C" w14:textId="6A379D41" w:rsidR="00DF6B18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Gromorushkina Anastasia</w:t>
            </w:r>
          </w:p>
          <w:p w14:paraId="271C391A" w14:textId="653EE914" w:rsidR="00DF6B18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Gulina Maria</w:t>
            </w:r>
          </w:p>
          <w:p w14:paraId="00C7654E" w14:textId="09C9B1D6" w:rsidR="00DF6B18" w:rsidRPr="00AE0F43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Dzhunkovsky Andrey</w:t>
            </w:r>
          </w:p>
          <w:p w14:paraId="7C86000E" w14:textId="46747672" w:rsidR="00DF6B18" w:rsidRPr="00B866DC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Zorina Alisa</w:t>
            </w:r>
          </w:p>
          <w:p w14:paraId="3BBD050F" w14:textId="3D3885B3" w:rsidR="00DF6B18" w:rsidRPr="000800DB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Ilidzheva Natalia</w:t>
            </w:r>
          </w:p>
          <w:p w14:paraId="5D77EC16" w14:textId="61CB09AA" w:rsidR="00DF6B18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Panteleeva Olga</w:t>
            </w:r>
          </w:p>
          <w:p w14:paraId="5CA8E773" w14:textId="49C6B86C" w:rsidR="00DF6B18" w:rsidRPr="00AE0F43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Poluosmak Anna</w:t>
            </w:r>
          </w:p>
          <w:p w14:paraId="56C4105A" w14:textId="713A03A5" w:rsidR="00DF6B18" w:rsidRPr="00AE0F43" w:rsidRDefault="00B705AE" w:rsidP="00B705A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Orlova Maria</w:t>
            </w:r>
          </w:p>
          <w:p w14:paraId="3AB423EA" w14:textId="31F39B00" w:rsidR="00DF6B18" w:rsidRDefault="00C738EC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Savzikhanov Magomedtaguir</w:t>
            </w:r>
            <w:r w:rsidR="00DF6B18">
              <w:rPr>
                <w:rFonts w:cs="Times New Roman"/>
              </w:rPr>
              <w:t xml:space="preserve"> </w:t>
            </w:r>
          </w:p>
          <w:p w14:paraId="2BD28BF8" w14:textId="0D1239AB" w:rsidR="00DF6B18" w:rsidRPr="00AE0F43" w:rsidRDefault="00C738EC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  <w:tab w:val="left" w:pos="45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Tatarintseva Nastya</w:t>
            </w:r>
          </w:p>
          <w:p w14:paraId="47507944" w14:textId="2BF9983D" w:rsidR="00DF6B18" w:rsidRDefault="00C738EC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</w:rPr>
            </w:pPr>
            <w:r>
              <w:rPr>
                <w:rFonts w:cs="Times New Roman"/>
              </w:rPr>
              <w:t>Chasko Marina</w:t>
            </w:r>
          </w:p>
          <w:p w14:paraId="75490D2D" w14:textId="66FA71AF" w:rsidR="00DF6B18" w:rsidRPr="00370570" w:rsidRDefault="00C738EC" w:rsidP="00B705A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ind w:left="34" w:firstLine="0"/>
              <w:rPr>
                <w:rFonts w:cs="Times New Roman"/>
              </w:rPr>
            </w:pPr>
            <w:r>
              <w:rPr>
                <w:rFonts w:cs="Arial"/>
                <w:lang w:val="en-US" w:eastAsia="en-US"/>
              </w:rPr>
              <w:t>Chalbarakh Natalya</w:t>
            </w:r>
          </w:p>
          <w:p w14:paraId="0E8B71A2" w14:textId="77777777" w:rsidR="00DF6B18" w:rsidRPr="00AE0F43" w:rsidRDefault="00DF6B18" w:rsidP="00B705AE">
            <w:pPr>
              <w:tabs>
                <w:tab w:val="left" w:pos="459"/>
              </w:tabs>
              <w:ind w:left="34"/>
              <w:rPr>
                <w:rFonts w:cs="Times New Roman"/>
              </w:rPr>
            </w:pPr>
          </w:p>
        </w:tc>
        <w:tc>
          <w:tcPr>
            <w:tcW w:w="3686" w:type="dxa"/>
          </w:tcPr>
          <w:p w14:paraId="1693181D" w14:textId="5591E446" w:rsidR="00DF6B18" w:rsidRPr="00294521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  <w:u w:val="single"/>
              </w:rPr>
            </w:pPr>
            <w:r w:rsidRPr="00294521">
              <w:rPr>
                <w:rFonts w:cs="Times New Roman"/>
                <w:u w:val="single"/>
              </w:rPr>
              <w:t>Alekseenko Natalia</w:t>
            </w:r>
          </w:p>
          <w:p w14:paraId="2410D638" w14:textId="6911369C" w:rsidR="00DF6B18" w:rsidRPr="00294521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ind w:left="175" w:firstLine="0"/>
              <w:rPr>
                <w:noProof/>
                <w:u w:val="single"/>
              </w:rPr>
            </w:pPr>
            <w:r w:rsidRPr="00294521">
              <w:rPr>
                <w:rFonts w:cs="Times New Roman"/>
                <w:u w:val="single"/>
              </w:rPr>
              <w:t>Denisova Valeria</w:t>
            </w:r>
          </w:p>
          <w:p w14:paraId="34F6F956" w14:textId="573DF4A1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ind w:left="175" w:firstLine="0"/>
              <w:rPr>
                <w:noProof/>
              </w:rPr>
            </w:pPr>
            <w:r>
              <w:rPr>
                <w:rFonts w:cs="Times New Roman"/>
              </w:rPr>
              <w:t>Alekseeva Yulia</w:t>
            </w:r>
          </w:p>
          <w:p w14:paraId="01C82DAA" w14:textId="3E83A1A5" w:rsidR="00DF6B18" w:rsidRDefault="00C738EC" w:rsidP="00B705AE">
            <w:pPr>
              <w:pStyle w:val="NormalWeb"/>
              <w:numPr>
                <w:ilvl w:val="0"/>
                <w:numId w:val="4"/>
              </w:numPr>
              <w:tabs>
                <w:tab w:val="left" w:pos="459"/>
              </w:tabs>
              <w:spacing w:after="0" w:afterAutospacing="0"/>
              <w:ind w:left="175" w:firstLine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Astashkina Nadezhda</w:t>
            </w:r>
          </w:p>
          <w:p w14:paraId="778C88EE" w14:textId="70357E46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rPr>
                <w:noProof/>
              </w:rPr>
            </w:pPr>
            <w:r>
              <w:rPr>
                <w:rFonts w:cs="Times New Roman"/>
              </w:rPr>
              <w:t>Blagoveshenskaya Maria</w:t>
            </w:r>
          </w:p>
          <w:p w14:paraId="656DF8D0" w14:textId="073EE6AD" w:rsidR="00DF6B18" w:rsidRPr="00CB51ED" w:rsidRDefault="00C738EC" w:rsidP="00B705AE">
            <w:pPr>
              <w:pStyle w:val="NormalWeb"/>
              <w:numPr>
                <w:ilvl w:val="0"/>
                <w:numId w:val="4"/>
              </w:numPr>
              <w:tabs>
                <w:tab w:val="left" w:pos="459"/>
              </w:tabs>
              <w:spacing w:after="0" w:afterAutospacing="0"/>
              <w:ind w:left="175" w:firstLine="0"/>
            </w:pPr>
            <w:r>
              <w:rPr>
                <w:rFonts w:asciiTheme="minorHAnsi" w:hAnsiTheme="minorHAnsi"/>
                <w:noProof/>
              </w:rPr>
              <w:t>Borisov Dmitry</w:t>
            </w:r>
          </w:p>
          <w:p w14:paraId="46EF3920" w14:textId="6F510977" w:rsidR="00DF6B18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Denisova Yulia</w:t>
            </w:r>
          </w:p>
          <w:p w14:paraId="626F5A3D" w14:textId="7A92C1BA" w:rsidR="00DF6B18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Didenko Victoria</w:t>
            </w:r>
          </w:p>
          <w:p w14:paraId="64E5B94A" w14:textId="52ABF837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Korobtseva Uliana</w:t>
            </w:r>
          </w:p>
          <w:p w14:paraId="5C0231A2" w14:textId="78B3F019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Kurilo Ekaterina</w:t>
            </w:r>
          </w:p>
          <w:p w14:paraId="5B370751" w14:textId="1957DCC5" w:rsidR="00DF6B18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Larina Tatiana</w:t>
            </w:r>
          </w:p>
          <w:p w14:paraId="692084BE" w14:textId="27902E28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Maltseva Elizaveta</w:t>
            </w:r>
          </w:p>
          <w:p w14:paraId="1F915075" w14:textId="10FCC663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Malisheva Masha</w:t>
            </w:r>
          </w:p>
          <w:p w14:paraId="24C84D68" w14:textId="3808E802" w:rsidR="00DF6B18" w:rsidRPr="000800DB" w:rsidRDefault="00C738EC" w:rsidP="00B705AE">
            <w:pPr>
              <w:pStyle w:val="ListParagraph"/>
              <w:numPr>
                <w:ilvl w:val="0"/>
                <w:numId w:val="4"/>
              </w:numPr>
              <w:ind w:left="175" w:firstLine="0"/>
              <w:rPr>
                <w:rFonts w:eastAsia="Times New Roman" w:cs="Times New Roman"/>
                <w:noProof/>
              </w:rPr>
            </w:pPr>
            <w:r>
              <w:rPr>
                <w:rFonts w:cs="Times New Roman"/>
              </w:rPr>
              <w:t>Mikhailina Margarita</w:t>
            </w:r>
          </w:p>
          <w:p w14:paraId="334E4B66" w14:textId="5E07339B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ind w:left="175" w:firstLine="0"/>
              <w:rPr>
                <w:rFonts w:eastAsia="Times New Roman" w:cs="Times New Roman"/>
                <w:noProof/>
              </w:rPr>
            </w:pPr>
            <w:r>
              <w:rPr>
                <w:rFonts w:cs="Times New Roman"/>
              </w:rPr>
              <w:t>Nigmatullina Elina</w:t>
            </w:r>
          </w:p>
          <w:p w14:paraId="5DAF5FDF" w14:textId="727FBEE2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ind w:left="175" w:firstLine="0"/>
              <w:rPr>
                <w:rFonts w:eastAsia="Times New Roman" w:cs="Times New Roman"/>
                <w:noProof/>
              </w:rPr>
            </w:pPr>
            <w:r>
              <w:rPr>
                <w:rFonts w:cs="Times New Roman"/>
              </w:rPr>
              <w:t>Pakhomova Elizaveta</w:t>
            </w:r>
          </w:p>
          <w:p w14:paraId="2BFDC35B" w14:textId="4265DB8C" w:rsidR="00DF6B18" w:rsidRPr="003F639A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Shalova Elena</w:t>
            </w:r>
          </w:p>
          <w:p w14:paraId="413C4FA1" w14:textId="34BFC524" w:rsidR="00DF6B18" w:rsidRPr="000800DB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Shelomentseva Ekaterina</w:t>
            </w:r>
          </w:p>
          <w:p w14:paraId="41C79799" w14:textId="1F0D274C" w:rsidR="00DF6B18" w:rsidRPr="000800DB" w:rsidRDefault="00C738EC" w:rsidP="00B705AE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ind w:left="175" w:firstLine="0"/>
              <w:rPr>
                <w:rFonts w:cs="Times New Roman"/>
              </w:rPr>
            </w:pPr>
            <w:r>
              <w:rPr>
                <w:rFonts w:cs="Times New Roman"/>
              </w:rPr>
              <w:t>Yagodkina Liza</w:t>
            </w:r>
          </w:p>
          <w:p w14:paraId="210FA6B2" w14:textId="77777777" w:rsidR="00DF6B18" w:rsidRPr="000800DB" w:rsidRDefault="00DF6B18" w:rsidP="00B705AE">
            <w:pPr>
              <w:tabs>
                <w:tab w:val="left" w:pos="459"/>
              </w:tabs>
              <w:ind w:left="175"/>
              <w:rPr>
                <w:u w:val="single"/>
                <w:lang w:val="en-US"/>
              </w:rPr>
            </w:pPr>
          </w:p>
        </w:tc>
        <w:tc>
          <w:tcPr>
            <w:tcW w:w="4252" w:type="dxa"/>
          </w:tcPr>
          <w:p w14:paraId="707AB388" w14:textId="3844A18D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Leontyeva Anna</w:t>
            </w:r>
          </w:p>
          <w:p w14:paraId="2E466371" w14:textId="773848B3" w:rsidR="00DF6B18" w:rsidRPr="00AB36DB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rPr>
                <w:rFonts w:cs="Times New Roman"/>
                <w:u w:val="single"/>
              </w:rPr>
              <w:t>Rzheshevskaya Anastasia</w:t>
            </w:r>
          </w:p>
          <w:p w14:paraId="5D61A36A" w14:textId="41D8FC86" w:rsidR="00DF6B18" w:rsidRPr="003F639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  <w:rPr>
                <w:rFonts w:cs="Times New Roman"/>
              </w:rPr>
            </w:pPr>
            <w:r>
              <w:rPr>
                <w:rFonts w:cs="Times New Roman"/>
              </w:rPr>
              <w:t>Andreeva Elizaveta</w:t>
            </w:r>
          </w:p>
          <w:p w14:paraId="05C710A6" w14:textId="423CB8D8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t>Belitskaya Anna</w:t>
            </w:r>
          </w:p>
          <w:p w14:paraId="40D65C70" w14:textId="42E301C2" w:rsidR="00DF6B18" w:rsidRPr="00CB51ED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 xml:space="preserve">Bondarenko Aleksandra </w:t>
            </w:r>
          </w:p>
          <w:p w14:paraId="7AA50E00" w14:textId="4053CBBC" w:rsidR="00DF6B18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rPr>
                <w:rFonts w:cs="Times New Roman"/>
              </w:rPr>
              <w:t>Gatiskaya Vladislava</w:t>
            </w:r>
          </w:p>
          <w:p w14:paraId="2917039F" w14:textId="416E4BE2" w:rsidR="00DF6B18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Zaitseva Elizaveta</w:t>
            </w:r>
          </w:p>
          <w:p w14:paraId="72F2BAB5" w14:textId="7511FC68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Zizina Maria</w:t>
            </w:r>
          </w:p>
          <w:p w14:paraId="64F1AAB0" w14:textId="68173B4A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Komalova Olga</w:t>
            </w:r>
          </w:p>
          <w:p w14:paraId="262E025F" w14:textId="6AAAFB4F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Mangutova Sofia</w:t>
            </w:r>
          </w:p>
          <w:p w14:paraId="4E1DC795" w14:textId="6373217E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Matkabok Elena</w:t>
            </w:r>
          </w:p>
          <w:p w14:paraId="677E8D7F" w14:textId="6B158FB6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Proskuryakova  Anastasia</w:t>
            </w:r>
          </w:p>
          <w:p w14:paraId="7D073054" w14:textId="4489640B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Sklyarova Irina</w:t>
            </w:r>
          </w:p>
          <w:p w14:paraId="17D5F5A3" w14:textId="7057D1EA" w:rsidR="00DF6B18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Spiridonova Alina</w:t>
            </w:r>
          </w:p>
          <w:p w14:paraId="063D3015" w14:textId="30E448F4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right="135"/>
            </w:pPr>
            <w:r>
              <w:t>Stolyarova Antonina</w:t>
            </w:r>
          </w:p>
          <w:p w14:paraId="746A3C24" w14:textId="324C5FE5" w:rsidR="00DF6B18" w:rsidRPr="005F0CCA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t>Timofeeva Irina</w:t>
            </w:r>
          </w:p>
          <w:p w14:paraId="2A9218DB" w14:textId="3D5B92B1" w:rsidR="00DF6B18" w:rsidRDefault="00C738EC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t>Ustinova Svetlana</w:t>
            </w:r>
          </w:p>
          <w:p w14:paraId="41D05310" w14:textId="400AA9B0" w:rsidR="00DF6B18" w:rsidRPr="005F0CCA" w:rsidRDefault="00160310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rPr>
                <w:rFonts w:cs="Times New Roman"/>
              </w:rPr>
              <w:t>Haribina  Maria</w:t>
            </w:r>
          </w:p>
          <w:p w14:paraId="700F6DEB" w14:textId="3990EEBA" w:rsidR="00DF6B18" w:rsidRDefault="00160310" w:rsidP="00B705A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right="135"/>
            </w:pPr>
            <w:r>
              <w:t>Shueva Polina</w:t>
            </w:r>
          </w:p>
          <w:p w14:paraId="1AF8B9CC" w14:textId="45130C87" w:rsidR="00DF6B18" w:rsidRPr="00AB36DB" w:rsidRDefault="00160310" w:rsidP="00B705A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Yaburov Egor</w:t>
            </w:r>
          </w:p>
          <w:p w14:paraId="52FC9077" w14:textId="77777777" w:rsidR="00DF6B18" w:rsidRPr="003F639A" w:rsidRDefault="00DF6B18" w:rsidP="00B705AE">
            <w:pPr>
              <w:tabs>
                <w:tab w:val="left" w:pos="317"/>
                <w:tab w:val="left" w:pos="459"/>
              </w:tabs>
              <w:ind w:left="34" w:right="135"/>
              <w:rPr>
                <w:u w:val="single"/>
              </w:rPr>
            </w:pPr>
          </w:p>
        </w:tc>
      </w:tr>
    </w:tbl>
    <w:p w14:paraId="10CC52B9" w14:textId="77777777" w:rsidR="00222BD2" w:rsidRDefault="00222BD2"/>
    <w:sectPr w:rsidR="00222BD2" w:rsidSect="00DF6B18">
      <w:pgSz w:w="16840" w:h="11900" w:orient="landscape"/>
      <w:pgMar w:top="1418" w:right="1418" w:bottom="1418" w:left="1418" w:header="709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78F"/>
    <w:multiLevelType w:val="hybridMultilevel"/>
    <w:tmpl w:val="A96885D2"/>
    <w:lvl w:ilvl="0" w:tplc="014AD2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674"/>
    <w:multiLevelType w:val="hybridMultilevel"/>
    <w:tmpl w:val="A96885D2"/>
    <w:lvl w:ilvl="0" w:tplc="014AD2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B754C"/>
    <w:multiLevelType w:val="hybridMultilevel"/>
    <w:tmpl w:val="5B46F87E"/>
    <w:lvl w:ilvl="0" w:tplc="014AD2C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83246"/>
    <w:multiLevelType w:val="hybridMultilevel"/>
    <w:tmpl w:val="2BFA8808"/>
    <w:lvl w:ilvl="0" w:tplc="014AD2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18"/>
    <w:rsid w:val="00160310"/>
    <w:rsid w:val="00222BD2"/>
    <w:rsid w:val="00262428"/>
    <w:rsid w:val="00294521"/>
    <w:rsid w:val="004D63BE"/>
    <w:rsid w:val="00B705AE"/>
    <w:rsid w:val="00C738EC"/>
    <w:rsid w:val="00CF65D5"/>
    <w:rsid w:val="00D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2FC6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18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B1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6B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F6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18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B1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6B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F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2B86D-DF56-B74F-B148-B72B2C3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</Words>
  <Characters>1432</Characters>
  <Application>Microsoft Macintosh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мод</dc:creator>
  <cp:keywords/>
  <dc:description/>
  <cp:lastModifiedBy>Полимод</cp:lastModifiedBy>
  <cp:revision>5</cp:revision>
  <dcterms:created xsi:type="dcterms:W3CDTF">2017-10-16T08:42:00Z</dcterms:created>
  <dcterms:modified xsi:type="dcterms:W3CDTF">2017-10-16T09:33:00Z</dcterms:modified>
</cp:coreProperties>
</file>